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0070420C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5E5DA5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 w:rsidR="00EB5F94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="00B33ED3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 w:rsidR="007C1192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3"/>
        <w:gridCol w:w="274"/>
        <w:gridCol w:w="2448"/>
        <w:gridCol w:w="2410"/>
        <w:gridCol w:w="2410"/>
        <w:gridCol w:w="2270"/>
        <w:gridCol w:w="2832"/>
        <w:gridCol w:w="2410"/>
      </w:tblGrid>
      <w:tr w:rsidR="00415CF4" w:rsidRPr="00FE7A69" w14:paraId="1D105078" w14:textId="77777777" w:rsidTr="000644D6">
        <w:trPr>
          <w:cantSplit/>
          <w:trHeight w:val="147"/>
        </w:trPr>
        <w:tc>
          <w:tcPr>
            <w:tcW w:w="259" w:type="pct"/>
            <w:vMerge w:val="restart"/>
            <w:shd w:val="clear" w:color="auto" w:fill="FFFFFF" w:themeFill="background1"/>
            <w:vAlign w:val="center"/>
          </w:tcPr>
          <w:p w14:paraId="77958EB5" w14:textId="77777777" w:rsidR="00580079" w:rsidRPr="00FE7A69" w:rsidRDefault="00580079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6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580079" w:rsidRPr="00FE7A69" w:rsidRDefault="00580079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580079" w:rsidRPr="00FE7A69" w:rsidRDefault="00580079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30180B" w:rsidRPr="00FE7A69" w14:paraId="3F9E35D7" w14:textId="77777777" w:rsidTr="000644D6">
        <w:trPr>
          <w:cantSplit/>
          <w:trHeight w:val="70"/>
        </w:trPr>
        <w:tc>
          <w:tcPr>
            <w:tcW w:w="259" w:type="pct"/>
            <w:vMerge/>
            <w:shd w:val="clear" w:color="auto" w:fill="FFFFFF" w:themeFill="background1"/>
            <w:vAlign w:val="center"/>
          </w:tcPr>
          <w:p w14:paraId="15EBC5D1" w14:textId="77777777" w:rsidR="0030180B" w:rsidRPr="00FE7A69" w:rsidRDefault="0030180B" w:rsidP="0030180B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30180B" w:rsidRPr="00FE7A69" w:rsidRDefault="0030180B" w:rsidP="00301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17A89014" w:rsidR="0030180B" w:rsidRPr="00F044D5" w:rsidRDefault="0030180B" w:rsidP="0030180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38AC1BFE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3DBAB91D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3F5C5F35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55BD4DA4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5A58812A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30180B" w:rsidRPr="00FE7A69" w14:paraId="579F8EA5" w14:textId="77777777" w:rsidTr="000644D6">
        <w:trPr>
          <w:cantSplit/>
          <w:trHeight w:val="387"/>
        </w:trPr>
        <w:tc>
          <w:tcPr>
            <w:tcW w:w="259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30180B" w:rsidRPr="00FE7A69" w:rsidRDefault="0030180B" w:rsidP="0030180B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6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30180B" w:rsidRPr="00FE7A69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10601A60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51E0A0DA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3187AC14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7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3CE14FC9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89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2ABEA7AA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6F32EFD5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</w:tr>
      <w:tr w:rsidR="0030180B" w:rsidRPr="002414BD" w14:paraId="73030A64" w14:textId="77777777" w:rsidTr="000644D6">
        <w:trPr>
          <w:cantSplit/>
          <w:trHeight w:val="473"/>
        </w:trPr>
        <w:tc>
          <w:tcPr>
            <w:tcW w:w="2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30180B" w:rsidRPr="002414BD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30180B" w:rsidRPr="002414BD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414B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7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7002E8E3" w:rsidR="0030180B" w:rsidRPr="00BD52A7" w:rsidRDefault="0030180B" w:rsidP="0030180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77777777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311B9A76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FFC7DB" w14:textId="77777777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89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A3072E" w14:textId="7F8AE916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575BC1" w14:textId="32E71EF5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30180B" w:rsidRPr="002414BD" w14:paraId="3409AA01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30180B" w:rsidRPr="002414BD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6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55E17" w14:textId="77777777" w:rsidR="0030180B" w:rsidRPr="002414BD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2374A8E" w14:textId="7497D80C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4D7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9/b.7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41E40" w14:textId="1EE7ABEF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079500C" w14:textId="746D0D36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77777777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40735" w14:textId="4AC5F60D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573FE" w14:textId="73B50F86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</w:p>
        </w:tc>
      </w:tr>
      <w:tr w:rsidR="0030180B" w:rsidRPr="002414BD" w14:paraId="20413E75" w14:textId="77777777" w:rsidTr="000644D6">
        <w:trPr>
          <w:cantSplit/>
          <w:trHeight w:val="473"/>
        </w:trPr>
        <w:tc>
          <w:tcPr>
            <w:tcW w:w="259" w:type="pct"/>
            <w:shd w:val="clear" w:color="auto" w:fill="FFFFFF" w:themeFill="background1"/>
            <w:vAlign w:val="center"/>
          </w:tcPr>
          <w:p w14:paraId="71CBACB2" w14:textId="77777777" w:rsidR="0030180B" w:rsidRPr="002414BD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30180B" w:rsidRPr="002414BD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50BB528" w14:textId="299DD53C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4D7A9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09/b.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D319C4C" w14:textId="2A18B2E4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345BE24" w14:textId="150A6DBF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659C3D33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35E4AA5D" w14:textId="2BBE17B2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0688DA6" w14:textId="0AFA4186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</w:t>
            </w:r>
          </w:p>
        </w:tc>
      </w:tr>
      <w:tr w:rsidR="0030180B" w:rsidRPr="002414BD" w14:paraId="0BC4AB8D" w14:textId="77777777" w:rsidTr="000644D6">
        <w:trPr>
          <w:cantSplit/>
          <w:trHeight w:val="473"/>
        </w:trPr>
        <w:tc>
          <w:tcPr>
            <w:tcW w:w="259" w:type="pct"/>
            <w:shd w:val="clear" w:color="auto" w:fill="FFFFFF" w:themeFill="background1"/>
            <w:vAlign w:val="center"/>
          </w:tcPr>
          <w:p w14:paraId="2EA6332C" w14:textId="49F6BEA8" w:rsidR="0030180B" w:rsidRPr="002414BD" w:rsidRDefault="00BF6E01" w:rsidP="0030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.15-21.45</w:t>
            </w:r>
          </w:p>
        </w:tc>
        <w:tc>
          <w:tcPr>
            <w:tcW w:w="86" w:type="pct"/>
            <w:shd w:val="clear" w:color="auto" w:fill="FFFFFF" w:themeFill="background1"/>
            <w:textDirection w:val="btLr"/>
            <w:vAlign w:val="center"/>
          </w:tcPr>
          <w:p w14:paraId="3905F561" w14:textId="77777777" w:rsidR="0030180B" w:rsidRPr="002414BD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34A34E46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7FEAA91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7FE28664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304AA523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3AADFE77" w14:textId="71C5E866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4007F166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F24D78" w:rsidRPr="002414BD" w14:paraId="2CC41AA5" w14:textId="77777777" w:rsidTr="000644D6">
        <w:trPr>
          <w:cantSplit/>
          <w:trHeight w:val="473"/>
        </w:trPr>
        <w:tc>
          <w:tcPr>
            <w:tcW w:w="25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F24D78" w:rsidRPr="002414BD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F24D78" w:rsidRPr="002414BD" w:rsidRDefault="00F24D78" w:rsidP="00F24D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414B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7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257E9461" w:rsidR="00F24D78" w:rsidRPr="00BD52A7" w:rsidRDefault="00F24D78" w:rsidP="00F24D7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A27B3" w14:textId="0B86E5E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E71D7F0" w14:textId="6521783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11D6DA5B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</w:p>
        </w:tc>
        <w:tc>
          <w:tcPr>
            <w:tcW w:w="89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7E5A24" w14:textId="298B8FCB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6551316" w14:textId="3E59C2E5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minarium dyplomow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P. Kłos-Czerwińska s.</w:t>
            </w:r>
          </w:p>
        </w:tc>
      </w:tr>
      <w:tr w:rsidR="00F24D78" w:rsidRPr="002414BD" w14:paraId="5360B723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F24D78" w:rsidRPr="002414BD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F24D78" w:rsidRPr="002414BD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CA45ADF" w14:textId="33E9FCFC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  <w:r w:rsidR="004D7A9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6/b.5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83EDAE7" w14:textId="08D25EE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</w:p>
        </w:tc>
        <w:tc>
          <w:tcPr>
            <w:tcW w:w="759" w:type="pct"/>
            <w:shd w:val="clear" w:color="auto" w:fill="FFFFFF" w:themeFill="background1"/>
          </w:tcPr>
          <w:p w14:paraId="5E60AB1B" w14:textId="37E0429C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3D9106D2" w14:textId="2EA44BA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</w:p>
        </w:tc>
        <w:tc>
          <w:tcPr>
            <w:tcW w:w="892" w:type="pct"/>
            <w:shd w:val="clear" w:color="auto" w:fill="FFFFFF" w:themeFill="background1"/>
          </w:tcPr>
          <w:p w14:paraId="7FBF8239" w14:textId="01327371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0F3C009" w14:textId="7B2432FB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</w:p>
        </w:tc>
      </w:tr>
      <w:tr w:rsidR="00BD52A7" w:rsidRPr="002414BD" w14:paraId="23B695F8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3F6A459D" w:rsidR="00BD52A7" w:rsidRPr="00BD52A7" w:rsidRDefault="00BD52A7" w:rsidP="00BD52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  <w:r w:rsidR="004D7A9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6/b.5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26F6BC" w14:textId="5F3691F5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BD486E8" w14:textId="66975876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73482860" w14:textId="52D1253F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3241F0A0" w14:textId="5AEC146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</w:p>
        </w:tc>
        <w:tc>
          <w:tcPr>
            <w:tcW w:w="759" w:type="pct"/>
            <w:shd w:val="clear" w:color="auto" w:fill="FFFFFF" w:themeFill="background1"/>
          </w:tcPr>
          <w:p w14:paraId="26B8E672" w14:textId="3E27876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</w:tr>
      <w:tr w:rsidR="00BD52A7" w:rsidRPr="002414BD" w14:paraId="148DF997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A63B9" w14:textId="3D5AB92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0200A40D" w14:textId="5D2BFFD4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DA2334D" w14:textId="2494A1D8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="00024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0297141B" w14:textId="6576AF17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78EAEF0D" w14:textId="6F8D721D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</w:p>
        </w:tc>
        <w:tc>
          <w:tcPr>
            <w:tcW w:w="759" w:type="pct"/>
            <w:shd w:val="clear" w:color="auto" w:fill="FFFFFF" w:themeFill="background1"/>
          </w:tcPr>
          <w:p w14:paraId="67E1BC1C" w14:textId="4F0A9137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</w:tr>
      <w:tr w:rsidR="00BD52A7" w:rsidRPr="002414BD" w14:paraId="6EC6DC4F" w14:textId="77777777" w:rsidTr="000644D6">
        <w:trPr>
          <w:cantSplit/>
          <w:trHeight w:val="350"/>
        </w:trPr>
        <w:tc>
          <w:tcPr>
            <w:tcW w:w="259" w:type="pct"/>
            <w:shd w:val="clear" w:color="auto" w:fill="FFFFFF" w:themeFill="background1"/>
            <w:vAlign w:val="center"/>
          </w:tcPr>
          <w:p w14:paraId="25ACD2ED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DC2539D" w14:textId="481DEBF3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230EAC4B" w14:textId="0232D060" w:rsidR="00BD52A7" w:rsidRPr="00BD52A7" w:rsidRDefault="00BD52A7" w:rsidP="00BD52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4F46F46" w14:textId="3E6120B0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="00024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  <w:tc>
          <w:tcPr>
            <w:tcW w:w="715" w:type="pct"/>
            <w:shd w:val="clear" w:color="auto" w:fill="FFFFFF" w:themeFill="background1"/>
          </w:tcPr>
          <w:p w14:paraId="305D827C" w14:textId="6193DDB4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0E638F6A" w14:textId="794F5B0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czytanie i mówienie mgr I. Żarnowska s.1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1C818A1C" w14:textId="79ACDF3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09882EAB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EC765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CD08D" w14:textId="1760F978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370E4BEC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71B28B4" w14:textId="18FE7AD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17F56E7D" w14:textId="66E23C4C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3D9C76DF" w14:textId="3EF3B5E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6890B19" w14:textId="77FCD35D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6754D6E5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3119D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6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77966C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24D4D" w14:textId="2CE5DEC5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C794A" w14:textId="77777777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2BF5C38E" w14:textId="5A482FE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0E5BF6DB" w14:textId="4CF9A212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7919E1FB" w14:textId="741DDF80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  <w:tc>
          <w:tcPr>
            <w:tcW w:w="759" w:type="pct"/>
            <w:shd w:val="clear" w:color="auto" w:fill="FFFFFF" w:themeFill="background1"/>
          </w:tcPr>
          <w:p w14:paraId="70FF63C0" w14:textId="682C438D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16F1480C" w14:textId="77777777" w:rsidTr="000644D6">
        <w:trPr>
          <w:cantSplit/>
          <w:trHeight w:val="218"/>
        </w:trPr>
        <w:tc>
          <w:tcPr>
            <w:tcW w:w="25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2414B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7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71010DE6" w:rsidR="00BD52A7" w:rsidRPr="002414BD" w:rsidRDefault="00BD52A7" w:rsidP="00BD52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106FD1FA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65FBB8CE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753A9F05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4F38AE2" w14:textId="507F3254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E23FAE8" w14:textId="53E953A5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55D8B51" w14:textId="2CD71A98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20B69824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17F75E58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7EB1177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4945BDD9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2C6EC502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3088A49C" w14:textId="5B6765C2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51FC812" w14:textId="393AD5D5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F4B1463" w14:textId="3ABAB16F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6E59D621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0778AABA" w14:textId="212A0DA5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B3A4310" w14:textId="6C1FCF06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7A13BCEA" w14:textId="77777777" w:rsidTr="000644D6">
        <w:trPr>
          <w:cantSplit/>
          <w:trHeight w:val="473"/>
        </w:trPr>
        <w:tc>
          <w:tcPr>
            <w:tcW w:w="259" w:type="pct"/>
            <w:shd w:val="clear" w:color="auto" w:fill="FFFFFF" w:themeFill="background1"/>
            <w:vAlign w:val="center"/>
          </w:tcPr>
          <w:p w14:paraId="13910880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3DFFC1BC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17B81BB9" w14:textId="1F638C8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D0C3432" w14:textId="77777777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83B072E" w14:textId="2735BEE6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7B8F3F35" w14:textId="77777777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4178C9BE" w14:textId="655A2E6F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51E050AB" w14:textId="4BF41194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60EC79DD" w14:textId="4836E344" w:rsidR="000B480B" w:rsidRDefault="000B480B" w:rsidP="001930FF">
      <w:pPr>
        <w:spacing w:after="0" w:line="240" w:lineRule="auto"/>
        <w:rPr>
          <w:rFonts w:ascii="Times New Roman" w:hAnsi="Times New Roman" w:cs="Times New Roman"/>
        </w:rPr>
      </w:pPr>
    </w:p>
    <w:p w14:paraId="12213590" w14:textId="77777777" w:rsidR="00BF6E01" w:rsidRPr="002414BD" w:rsidRDefault="00BF6E01" w:rsidP="001930FF">
      <w:pPr>
        <w:spacing w:after="0" w:line="240" w:lineRule="auto"/>
        <w:rPr>
          <w:rFonts w:ascii="Times New Roman" w:hAnsi="Times New Roman" w:cs="Times New Roman"/>
        </w:rPr>
      </w:pPr>
    </w:p>
    <w:p w14:paraId="56479166" w14:textId="77777777" w:rsidR="00580079" w:rsidRDefault="00580079" w:rsidP="001930FF">
      <w:pPr>
        <w:spacing w:after="0" w:line="240" w:lineRule="auto"/>
      </w:pPr>
    </w:p>
    <w:p w14:paraId="68128EEF" w14:textId="77777777" w:rsidR="00580079" w:rsidRDefault="00580079" w:rsidP="001930FF">
      <w:pPr>
        <w:spacing w:after="0" w:line="240" w:lineRule="auto"/>
      </w:pPr>
    </w:p>
    <w:p w14:paraId="235165BA" w14:textId="2D7D218F" w:rsidR="00580079" w:rsidRPr="006378B6" w:rsidRDefault="00580079" w:rsidP="00580079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lastRenderedPageBreak/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5E5DA5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 w:rsidR="005E5DA5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04B842DA" w14:textId="77777777" w:rsidR="00580079" w:rsidRPr="00363D56" w:rsidRDefault="00580079" w:rsidP="0058007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2550"/>
        <w:gridCol w:w="2553"/>
        <w:gridCol w:w="2550"/>
        <w:gridCol w:w="2553"/>
        <w:gridCol w:w="2550"/>
        <w:gridCol w:w="2269"/>
      </w:tblGrid>
      <w:tr w:rsidR="00580079" w:rsidRPr="00FE7A69" w14:paraId="638BDB76" w14:textId="77777777" w:rsidTr="004226F6">
        <w:trPr>
          <w:cantSplit/>
          <w:trHeight w:val="147"/>
        </w:trPr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14:paraId="2BE9541A" w14:textId="77777777" w:rsidR="00580079" w:rsidRPr="00FE7A69" w:rsidRDefault="00580079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14C380C" w14:textId="77777777" w:rsidR="00580079" w:rsidRPr="00FE7A69" w:rsidRDefault="00580079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5E6EE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07CF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D77C1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7DBA2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1E2B7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372E7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30180B" w:rsidRPr="00FE7A69" w14:paraId="2C243755" w14:textId="77777777" w:rsidTr="004226F6">
        <w:trPr>
          <w:cantSplit/>
          <w:trHeight w:val="70"/>
        </w:trPr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076F2C04" w14:textId="77777777" w:rsidR="0030180B" w:rsidRPr="00FE7A69" w:rsidRDefault="0030180B" w:rsidP="0030180B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4EF84961" w14:textId="77777777" w:rsidR="0030180B" w:rsidRPr="00FE7A69" w:rsidRDefault="0030180B" w:rsidP="00301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A878" w14:textId="5FB2CED4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4E064" w14:textId="69B59213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147ED" w14:textId="75B1D4CA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122A4" w14:textId="423D4D2F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ADBB8" w14:textId="44C6CB08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C227F" w14:textId="1967CC46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30180B" w:rsidRPr="00FE7A69" w14:paraId="6546FB10" w14:textId="77777777" w:rsidTr="004226F6">
        <w:trPr>
          <w:cantSplit/>
          <w:trHeight w:val="387"/>
        </w:trPr>
        <w:tc>
          <w:tcPr>
            <w:tcW w:w="263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046B7F84" w14:textId="77777777" w:rsidR="0030180B" w:rsidRPr="00FE7A69" w:rsidRDefault="0030180B" w:rsidP="0030180B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B0790F2" w14:textId="77777777" w:rsidR="0030180B" w:rsidRPr="00FE7A69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F124" w14:textId="3E144F27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7E82A" w14:textId="2C2D6E13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2774B" w14:textId="65E49FBF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6EBA2" w14:textId="0ED16238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4653E" w14:textId="11B1AD2D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70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A432" w14:textId="684D5EFA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30180B" w:rsidRPr="00FE7A69" w14:paraId="3689A35F" w14:textId="77777777" w:rsidTr="004226F6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1A7A0A" w14:textId="77777777" w:rsidR="0030180B" w:rsidRPr="00C829B2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C8BAAE" w14:textId="77777777" w:rsidR="0030180B" w:rsidRPr="00FE7A69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9683508" w14:textId="53240A9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DC74653" w14:textId="1837384A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0E1D6DD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2FCA7BD" w14:textId="372CFD54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BBD420" w14:textId="305981B8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C5C0FE" w14:textId="7E892E14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</w:tr>
      <w:tr w:rsidR="0030180B" w:rsidRPr="00FE7A69" w14:paraId="4EF26969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D37D8" w14:textId="77777777" w:rsidR="0030180B" w:rsidRPr="00C829B2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644C7D" w14:textId="77777777" w:rsidR="0030180B" w:rsidRPr="00FE7A69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FD41D" w14:textId="11D2AEC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929F0" w14:textId="3CC67070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5CAA804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C7466" w14:textId="03A4AE84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dr M. Witkowska s. 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A49D1" w14:textId="58EBAD03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5EABD2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30180B" w:rsidRPr="00FE7A69" w14:paraId="6B776F84" w14:textId="77777777" w:rsidTr="004226F6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44C2BDFB" w14:textId="77777777" w:rsidR="0030180B" w:rsidRPr="00C829B2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DFF220B" w14:textId="77777777" w:rsidR="0030180B" w:rsidRPr="00FE7A69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6CD27BB" w14:textId="0934029D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779F4E4" w14:textId="347466F3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CB4C55C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E046843" w14:textId="349D0CD5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 xml:space="preserve">dr M. Witkowska s. 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4A20A656" w14:textId="561E48D8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6199FC78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F24D78" w:rsidRPr="00FE7A69" w14:paraId="2CD3846E" w14:textId="77777777" w:rsidTr="004226F6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EEB81" w14:textId="77777777" w:rsidR="00F24D78" w:rsidRPr="00CC1799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BDA9BA" w14:textId="77777777" w:rsidR="00F24D78" w:rsidRPr="00FE7A69" w:rsidRDefault="00F24D78" w:rsidP="00F24D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32BA91" w14:textId="19E78F3F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2F26C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D2C27F1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205052C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5A41A6F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3971007" w14:textId="5E9499D4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  <w:tc>
          <w:tcPr>
            <w:tcW w:w="70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54ED87A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24D78" w:rsidRPr="00FE7A69" w14:paraId="372B5650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C4E12" w14:textId="77777777" w:rsidR="00F24D78" w:rsidRPr="00CC1799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269BE7C6" w14:textId="77777777" w:rsidR="00F24D78" w:rsidRPr="00FE7A69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3C4BADD" w14:textId="43AA718B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2F26C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</w:p>
        </w:tc>
        <w:tc>
          <w:tcPr>
            <w:tcW w:w="790" w:type="pct"/>
            <w:shd w:val="clear" w:color="auto" w:fill="FFFFFF" w:themeFill="background1"/>
          </w:tcPr>
          <w:p w14:paraId="0D41ACD2" w14:textId="7929ABF1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B8FA36C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407D2360" w14:textId="4C858D39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1BC2FC1C" w14:textId="67E938D8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  <w:tc>
          <w:tcPr>
            <w:tcW w:w="702" w:type="pct"/>
            <w:shd w:val="clear" w:color="auto" w:fill="FFFFFF" w:themeFill="background1"/>
          </w:tcPr>
          <w:p w14:paraId="224E76AC" w14:textId="1F3DEF46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24D78" w:rsidRPr="00FE7A69" w14:paraId="30B4966F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B0CE3" w14:textId="77777777" w:rsidR="00F24D78" w:rsidRPr="00CC1799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B4A216E" w14:textId="77777777" w:rsidR="00F24D78" w:rsidRPr="00FE7A69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4BB68513" w14:textId="525737DE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  <w:tc>
          <w:tcPr>
            <w:tcW w:w="790" w:type="pct"/>
            <w:shd w:val="clear" w:color="auto" w:fill="FFFFFF" w:themeFill="background1"/>
          </w:tcPr>
          <w:p w14:paraId="341C0E88" w14:textId="55AEC09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89" w:type="pct"/>
            <w:shd w:val="clear" w:color="auto" w:fill="FFFFFF" w:themeFill="background1"/>
          </w:tcPr>
          <w:p w14:paraId="33664F13" w14:textId="76540AEF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minarium dyplomow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P. Kłos-Czerwińska s.</w:t>
            </w:r>
          </w:p>
        </w:tc>
        <w:tc>
          <w:tcPr>
            <w:tcW w:w="790" w:type="pct"/>
            <w:shd w:val="clear" w:color="auto" w:fill="FFFFFF" w:themeFill="background1"/>
          </w:tcPr>
          <w:p w14:paraId="76F4534E" w14:textId="70843BD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62CDB83" w14:textId="0DCE2502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</w:p>
        </w:tc>
        <w:tc>
          <w:tcPr>
            <w:tcW w:w="702" w:type="pct"/>
            <w:shd w:val="clear" w:color="auto" w:fill="FFFFFF" w:themeFill="background1"/>
          </w:tcPr>
          <w:p w14:paraId="51EDF3F3" w14:textId="74EBDAB3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</w:tr>
      <w:tr w:rsidR="00F24D78" w:rsidRPr="00FE7A69" w14:paraId="4F6D423C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BDC0B" w14:textId="77777777" w:rsidR="00F24D78" w:rsidRPr="00CC1799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4B3562EB" w14:textId="77777777" w:rsidR="00F24D78" w:rsidRPr="00FE7A69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4E4FAE1C" w14:textId="4143D55A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61D75411" w14:textId="31CAFFBE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  <w:tc>
          <w:tcPr>
            <w:tcW w:w="789" w:type="pct"/>
            <w:shd w:val="clear" w:color="auto" w:fill="FFFFFF" w:themeFill="background1"/>
          </w:tcPr>
          <w:p w14:paraId="1CC0FF99" w14:textId="2AAF9A46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minarium dyplomow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P. Kłos-Czerwińska s.</w:t>
            </w:r>
          </w:p>
        </w:tc>
        <w:tc>
          <w:tcPr>
            <w:tcW w:w="790" w:type="pct"/>
            <w:shd w:val="clear" w:color="auto" w:fill="FFFFFF" w:themeFill="background1"/>
          </w:tcPr>
          <w:p w14:paraId="331A47E1" w14:textId="4BF2CBCB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2445E87" w14:textId="1047A371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63EB2813" w14:textId="595A26E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</w:tr>
      <w:tr w:rsidR="00F24D78" w:rsidRPr="00FE7A69" w14:paraId="360C8F21" w14:textId="77777777" w:rsidTr="004226F6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2D92CFC4" w14:textId="77777777" w:rsidR="00F24D78" w:rsidRPr="00CC1799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4394F1E" w14:textId="77777777" w:rsidR="00F24D78" w:rsidRPr="00FE7A69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5DAB2FE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2118188" w14:textId="58A80F94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4A30E48" w14:textId="4282BCC0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4E67ABC2" w14:textId="29ACA9E2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A3515E1" w14:textId="5AFD5248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619541DC" w14:textId="55C57F15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</w:tr>
      <w:tr w:rsidR="00F24D78" w:rsidRPr="00FE7A69" w14:paraId="0742EDB5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BC8A5" w14:textId="77777777" w:rsidR="00F24D78" w:rsidRPr="00CC1799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CAD2BBE" w14:textId="77777777" w:rsidR="00F24D78" w:rsidRPr="00FE7A69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F3EC6D8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665F1E37" w14:textId="1EAF2B39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A170FCD" w14:textId="577ADF8F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1C613ED" w14:textId="5FFDFBE5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6F72683" w14:textId="4D7D0C63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028D715F" w14:textId="5E4C1E7F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</w:tr>
      <w:tr w:rsidR="006C7557" w:rsidRPr="00FE7A69" w14:paraId="1774EB0B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5E1F8" w14:textId="77777777" w:rsidR="006C7557" w:rsidRPr="00CC1799" w:rsidRDefault="006C7557" w:rsidP="006C75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DAADD1" w14:textId="77777777" w:rsidR="006C7557" w:rsidRPr="00FE7A69" w:rsidRDefault="006C7557" w:rsidP="006C7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0ABB738" w14:textId="77777777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6A0DF66" w14:textId="77777777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4A70FDD" w14:textId="6C7368A1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81879E2" w14:textId="2DB57442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E08C2D1" w14:textId="337EB27A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1126C58A" w14:textId="525BE85C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</w:tr>
      <w:tr w:rsidR="006C7557" w:rsidRPr="00FE7A69" w14:paraId="2C9D0D57" w14:textId="77777777" w:rsidTr="00C636DF">
        <w:trPr>
          <w:cantSplit/>
          <w:trHeight w:val="504"/>
        </w:trPr>
        <w:tc>
          <w:tcPr>
            <w:tcW w:w="26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9C967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4606E67" w14:textId="77777777" w:rsidR="006C7557" w:rsidRPr="00FE7A69" w:rsidRDefault="006C7557" w:rsidP="006C7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D8E0F0A" w14:textId="1982CA0C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DE39A92" w14:textId="6DB0EDCB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FADA5C3" w14:textId="7080110D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3BCF1B3" w14:textId="577F9378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2911AED" w14:textId="7BC87E43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3C2A0BC" w14:textId="325B84D3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C7557" w:rsidRPr="00FE7A69" w14:paraId="44A681F1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58033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73E3E3D7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875EE57" w14:textId="498DEA3A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4F45491C" w14:textId="09C9BE6F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0129848" w14:textId="7C1B094B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468C537" w14:textId="54493FBB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262BE9F" w14:textId="55A0B890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3137CC54" w14:textId="7C03570F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C7557" w:rsidRPr="00FE7A69" w14:paraId="335E856C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3C2B5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50E17085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0A24B2D0" w14:textId="41E2EF24" w:rsidR="006C7557" w:rsidRPr="00E958B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CEC89B7" w14:textId="284662D8" w:rsidR="006C7557" w:rsidRPr="002414BD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96BF524" w14:textId="6A3FAFC1" w:rsidR="006C7557" w:rsidRPr="002414BD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DA840BE" w14:textId="4CAA4EFF" w:rsidR="006C7557" w:rsidRPr="002414BD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AC88A9E" w14:textId="11D55FA1" w:rsidR="006C7557" w:rsidRPr="002414BD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</w:tcPr>
          <w:p w14:paraId="5A7AC82E" w14:textId="29778BEC" w:rsidR="006C7557" w:rsidRPr="002414BD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C7557" w:rsidRPr="00FE7A69" w14:paraId="1C0A95F1" w14:textId="77777777" w:rsidTr="004226F6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4C314B9D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1A2E9589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CA63365" w14:textId="39FD0BB3" w:rsidR="006C7557" w:rsidRPr="00E958B9" w:rsidRDefault="006C7557" w:rsidP="006C755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4F0E7033" w14:textId="2F4AC93E" w:rsidR="006C7557" w:rsidRPr="002414BD" w:rsidRDefault="006C7557" w:rsidP="006C755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7F32B71" w14:textId="2466A176" w:rsidR="006C7557" w:rsidRPr="002414BD" w:rsidRDefault="006C7557" w:rsidP="006C755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46D682DD" w14:textId="3CA5674D" w:rsidR="006C7557" w:rsidRPr="002414BD" w:rsidRDefault="006C7557" w:rsidP="006C755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E673905" w14:textId="41C26BDF" w:rsidR="006C7557" w:rsidRPr="002414BD" w:rsidRDefault="006C7557" w:rsidP="006C755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</w:tcPr>
          <w:p w14:paraId="49033B66" w14:textId="0C012871" w:rsidR="006C7557" w:rsidRPr="002414BD" w:rsidRDefault="006C7557" w:rsidP="006C755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143A801C" w14:textId="77777777" w:rsidR="00580079" w:rsidRDefault="00580079" w:rsidP="001930FF">
      <w:pPr>
        <w:spacing w:after="0" w:line="240" w:lineRule="auto"/>
      </w:pPr>
    </w:p>
    <w:sectPr w:rsidR="00580079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245EC"/>
    <w:rsid w:val="000374C7"/>
    <w:rsid w:val="000479C7"/>
    <w:rsid w:val="000644D6"/>
    <w:rsid w:val="00074624"/>
    <w:rsid w:val="00083EAB"/>
    <w:rsid w:val="000B480B"/>
    <w:rsid w:val="000B6427"/>
    <w:rsid w:val="000C4E2B"/>
    <w:rsid w:val="000C52B4"/>
    <w:rsid w:val="000D104F"/>
    <w:rsid w:val="000D5CCA"/>
    <w:rsid w:val="00117E43"/>
    <w:rsid w:val="00124DD6"/>
    <w:rsid w:val="001930FF"/>
    <w:rsid w:val="001C5500"/>
    <w:rsid w:val="001E6799"/>
    <w:rsid w:val="001F1194"/>
    <w:rsid w:val="00204367"/>
    <w:rsid w:val="002052B0"/>
    <w:rsid w:val="00214341"/>
    <w:rsid w:val="002329D1"/>
    <w:rsid w:val="002414BD"/>
    <w:rsid w:val="00246058"/>
    <w:rsid w:val="002504F7"/>
    <w:rsid w:val="002642CC"/>
    <w:rsid w:val="002974E7"/>
    <w:rsid w:val="002B4050"/>
    <w:rsid w:val="002E031B"/>
    <w:rsid w:val="002F26C2"/>
    <w:rsid w:val="0030180B"/>
    <w:rsid w:val="003160B4"/>
    <w:rsid w:val="00327F03"/>
    <w:rsid w:val="00347F47"/>
    <w:rsid w:val="003537D5"/>
    <w:rsid w:val="00363D56"/>
    <w:rsid w:val="00366C95"/>
    <w:rsid w:val="003759C1"/>
    <w:rsid w:val="00395681"/>
    <w:rsid w:val="003C51A9"/>
    <w:rsid w:val="003E08DD"/>
    <w:rsid w:val="003F5083"/>
    <w:rsid w:val="003F53CC"/>
    <w:rsid w:val="00415CF4"/>
    <w:rsid w:val="00416225"/>
    <w:rsid w:val="004226F6"/>
    <w:rsid w:val="00433C88"/>
    <w:rsid w:val="00462DFE"/>
    <w:rsid w:val="00466B06"/>
    <w:rsid w:val="00475C52"/>
    <w:rsid w:val="004D6F61"/>
    <w:rsid w:val="004D7A9B"/>
    <w:rsid w:val="004E29F3"/>
    <w:rsid w:val="00520364"/>
    <w:rsid w:val="005254EE"/>
    <w:rsid w:val="005302A4"/>
    <w:rsid w:val="00544247"/>
    <w:rsid w:val="00545A3B"/>
    <w:rsid w:val="0055019A"/>
    <w:rsid w:val="005612B7"/>
    <w:rsid w:val="00580079"/>
    <w:rsid w:val="005D5275"/>
    <w:rsid w:val="005E5DA5"/>
    <w:rsid w:val="005E78F9"/>
    <w:rsid w:val="00634AE6"/>
    <w:rsid w:val="00647562"/>
    <w:rsid w:val="006517DF"/>
    <w:rsid w:val="006632D5"/>
    <w:rsid w:val="006909FD"/>
    <w:rsid w:val="00695157"/>
    <w:rsid w:val="006A5CD0"/>
    <w:rsid w:val="006C7557"/>
    <w:rsid w:val="006E66BB"/>
    <w:rsid w:val="0070450C"/>
    <w:rsid w:val="00721EC7"/>
    <w:rsid w:val="00724B3A"/>
    <w:rsid w:val="00734ABD"/>
    <w:rsid w:val="00744C36"/>
    <w:rsid w:val="00760C0E"/>
    <w:rsid w:val="00776A4E"/>
    <w:rsid w:val="00786A5F"/>
    <w:rsid w:val="007C1192"/>
    <w:rsid w:val="007F786B"/>
    <w:rsid w:val="0082203E"/>
    <w:rsid w:val="00874F5A"/>
    <w:rsid w:val="00881FFB"/>
    <w:rsid w:val="008C0156"/>
    <w:rsid w:val="008D3269"/>
    <w:rsid w:val="008D3F08"/>
    <w:rsid w:val="008D5C82"/>
    <w:rsid w:val="008E1D36"/>
    <w:rsid w:val="008E3179"/>
    <w:rsid w:val="0090098B"/>
    <w:rsid w:val="00934BB6"/>
    <w:rsid w:val="00956CA2"/>
    <w:rsid w:val="00957B59"/>
    <w:rsid w:val="00963955"/>
    <w:rsid w:val="00993EC0"/>
    <w:rsid w:val="009A446D"/>
    <w:rsid w:val="009E5AAC"/>
    <w:rsid w:val="009E757F"/>
    <w:rsid w:val="00A04D39"/>
    <w:rsid w:val="00A154E7"/>
    <w:rsid w:val="00A4090F"/>
    <w:rsid w:val="00A436E5"/>
    <w:rsid w:val="00A436FD"/>
    <w:rsid w:val="00A856CA"/>
    <w:rsid w:val="00A87BD8"/>
    <w:rsid w:val="00AA2048"/>
    <w:rsid w:val="00AA2065"/>
    <w:rsid w:val="00AA4852"/>
    <w:rsid w:val="00AB032B"/>
    <w:rsid w:val="00AB6D09"/>
    <w:rsid w:val="00AE6FC4"/>
    <w:rsid w:val="00B33ED3"/>
    <w:rsid w:val="00B775C8"/>
    <w:rsid w:val="00B93815"/>
    <w:rsid w:val="00BA193D"/>
    <w:rsid w:val="00BA1988"/>
    <w:rsid w:val="00BD52A7"/>
    <w:rsid w:val="00BF6E01"/>
    <w:rsid w:val="00C353F4"/>
    <w:rsid w:val="00C46E1A"/>
    <w:rsid w:val="00C636DF"/>
    <w:rsid w:val="00C71438"/>
    <w:rsid w:val="00C829B2"/>
    <w:rsid w:val="00C83795"/>
    <w:rsid w:val="00C9160C"/>
    <w:rsid w:val="00C917AD"/>
    <w:rsid w:val="00D35AF6"/>
    <w:rsid w:val="00D3779D"/>
    <w:rsid w:val="00D44390"/>
    <w:rsid w:val="00D51E18"/>
    <w:rsid w:val="00D52546"/>
    <w:rsid w:val="00DA5B00"/>
    <w:rsid w:val="00DC3F35"/>
    <w:rsid w:val="00DE1463"/>
    <w:rsid w:val="00DF08FE"/>
    <w:rsid w:val="00E166DE"/>
    <w:rsid w:val="00E54862"/>
    <w:rsid w:val="00E7121A"/>
    <w:rsid w:val="00E74C2A"/>
    <w:rsid w:val="00E914E7"/>
    <w:rsid w:val="00E958B9"/>
    <w:rsid w:val="00EA17AA"/>
    <w:rsid w:val="00EB5C2A"/>
    <w:rsid w:val="00EB5F94"/>
    <w:rsid w:val="00EB7579"/>
    <w:rsid w:val="00EF5652"/>
    <w:rsid w:val="00EF75F2"/>
    <w:rsid w:val="00F008EF"/>
    <w:rsid w:val="00F02F74"/>
    <w:rsid w:val="00F2334E"/>
    <w:rsid w:val="00F24D78"/>
    <w:rsid w:val="00F268D9"/>
    <w:rsid w:val="00F67272"/>
    <w:rsid w:val="00F67B48"/>
    <w:rsid w:val="00FC0C59"/>
    <w:rsid w:val="00FC7F90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4C21-F0DE-4AD3-A31D-1FF0E2F8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15</cp:revision>
  <cp:lastPrinted>2026-02-16T13:30:00Z</cp:lastPrinted>
  <dcterms:created xsi:type="dcterms:W3CDTF">2026-02-16T14:21:00Z</dcterms:created>
  <dcterms:modified xsi:type="dcterms:W3CDTF">2026-02-20T10:22:00Z</dcterms:modified>
</cp:coreProperties>
</file>